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5D29" w14:textId="1634F081" w:rsidR="0046560B" w:rsidRPr="0046560B" w:rsidRDefault="0046560B" w:rsidP="0046560B">
      <w:pPr>
        <w:ind w:firstLineChars="131" w:firstLine="270"/>
        <w:jc w:val="center"/>
        <w:rPr>
          <w:rFonts w:hAnsi="ＭＳ 明朝"/>
          <w:kern w:val="2"/>
          <w:sz w:val="20"/>
          <w:szCs w:val="20"/>
        </w:rPr>
      </w:pPr>
      <w:r w:rsidRPr="0046560B">
        <w:rPr>
          <w:rFonts w:hAnsi="ＭＳ 明朝" w:hint="eastAsia"/>
          <w:sz w:val="20"/>
          <w:szCs w:val="20"/>
        </w:rPr>
        <w:t>防火対象物棟別概要追加書類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850"/>
        <w:gridCol w:w="993"/>
        <w:gridCol w:w="1051"/>
        <w:gridCol w:w="375"/>
        <w:gridCol w:w="797"/>
        <w:gridCol w:w="259"/>
        <w:gridCol w:w="914"/>
        <w:gridCol w:w="1173"/>
        <w:gridCol w:w="1134"/>
        <w:gridCol w:w="992"/>
      </w:tblGrid>
      <w:tr w:rsidR="0046560B" w:rsidRPr="0046560B" w14:paraId="16D3B64F" w14:textId="77777777" w:rsidTr="001141CF">
        <w:trPr>
          <w:cantSplit/>
          <w:trHeight w:val="662"/>
        </w:trPr>
        <w:tc>
          <w:tcPr>
            <w:tcW w:w="534" w:type="dxa"/>
            <w:vMerge w:val="restart"/>
            <w:textDirection w:val="tbRlV"/>
            <w:vAlign w:val="center"/>
          </w:tcPr>
          <w:p w14:paraId="5AE8D525" w14:textId="49B34812" w:rsidR="0046560B" w:rsidRPr="002B0443" w:rsidRDefault="0046560B" w:rsidP="008A3EA9">
            <w:pPr>
              <w:ind w:left="113" w:right="113"/>
              <w:jc w:val="center"/>
              <w:rPr>
                <w:rFonts w:eastAsiaTheme="minorEastAsia" w:hAnsi="ＭＳ 明朝"/>
                <w:kern w:val="2"/>
                <w:sz w:val="20"/>
                <w:szCs w:val="20"/>
              </w:rPr>
            </w:pPr>
            <w:r w:rsidRPr="002B0443">
              <w:rPr>
                <w:rFonts w:hAnsi="ＭＳ 明朝" w:hint="eastAsia"/>
                <w:spacing w:val="116"/>
                <w:sz w:val="20"/>
                <w:szCs w:val="20"/>
                <w:fitText w:val="2730" w:id="-516176122"/>
              </w:rPr>
              <w:t>防火対象物棟別概</w:t>
            </w:r>
            <w:r w:rsidRPr="002B0443">
              <w:rPr>
                <w:rFonts w:hAnsi="ＭＳ 明朝" w:hint="eastAsia"/>
                <w:spacing w:val="2"/>
                <w:sz w:val="20"/>
                <w:szCs w:val="20"/>
                <w:fitText w:val="2730" w:id="-516176122"/>
              </w:rPr>
              <w:t>要</w:t>
            </w:r>
            <w:r w:rsidR="002B0443">
              <w:rPr>
                <w:rFonts w:ascii="Malgun Gothic" w:eastAsiaTheme="minorEastAsia" w:hAnsi="Malgun Gothic" w:cs="Malgun Gothic" w:hint="eastAsia"/>
                <w:kern w:val="2"/>
                <w:sz w:val="20"/>
                <w:szCs w:val="20"/>
              </w:rPr>
              <w:t xml:space="preserve">（　</w:t>
            </w:r>
            <w:r w:rsidRPr="0046560B">
              <w:rPr>
                <w:rFonts w:hAnsi="ＭＳ 明朝" w:cs="PMingLiU" w:hint="eastAsia"/>
                <w:kern w:val="2"/>
                <w:sz w:val="20"/>
                <w:szCs w:val="20"/>
              </w:rPr>
              <w:t>第　　　号</w:t>
            </w:r>
            <w:r w:rsidR="002B0443">
              <w:rPr>
                <w:rFonts w:hAnsi="ＭＳ 明朝" w:cs="PMingLiU" w:hint="eastAsia"/>
                <w:kern w:val="2"/>
                <w:sz w:val="20"/>
                <w:szCs w:val="20"/>
              </w:rPr>
              <w:t xml:space="preserve">　</w:t>
            </w:r>
            <w:r w:rsidR="002B0443">
              <w:rPr>
                <w:rFonts w:asciiTheme="minorEastAsia" w:eastAsiaTheme="minorEastAsia" w:hAnsiTheme="minorEastAsia" w:cs="Malgun Gothic" w:hint="eastAsia"/>
                <w:kern w:val="2"/>
                <w:sz w:val="20"/>
                <w:szCs w:val="20"/>
              </w:rPr>
              <w:t>）</w:t>
            </w:r>
          </w:p>
        </w:tc>
        <w:tc>
          <w:tcPr>
            <w:tcW w:w="850" w:type="dxa"/>
            <w:vAlign w:val="center"/>
          </w:tcPr>
          <w:p w14:paraId="3145D1D2" w14:textId="7C5C37CE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用</w:t>
            </w:r>
            <w:r w:rsidR="00273DB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途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14:paraId="5E8F35E9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14:paraId="37141691" w14:textId="78A8BCB4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構</w:t>
            </w:r>
            <w:r w:rsidR="00273DB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造</w:t>
            </w:r>
          </w:p>
        </w:tc>
        <w:tc>
          <w:tcPr>
            <w:tcW w:w="4213" w:type="dxa"/>
            <w:gridSpan w:val="4"/>
            <w:tcBorders>
              <w:left w:val="nil"/>
            </w:tcBorders>
            <w:vAlign w:val="center"/>
          </w:tcPr>
          <w:p w14:paraId="18B29A3C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02672B" w:rsidRPr="0046560B" w14:paraId="1F99EA8A" w14:textId="77777777" w:rsidTr="001141CF">
        <w:trPr>
          <w:cantSplit/>
          <w:trHeight w:val="491"/>
        </w:trPr>
        <w:tc>
          <w:tcPr>
            <w:tcW w:w="534" w:type="dxa"/>
            <w:vMerge/>
          </w:tcPr>
          <w:p w14:paraId="5305A540" w14:textId="77777777" w:rsidR="0002672B" w:rsidRPr="0046560B" w:rsidRDefault="0002672B" w:rsidP="0002672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l2br w:val="single" w:sz="4" w:space="0" w:color="auto"/>
            </w:tcBorders>
            <w:vAlign w:val="center"/>
          </w:tcPr>
          <w:p w14:paraId="1AA17D11" w14:textId="77777777" w:rsidR="0002672B" w:rsidRPr="0046560B" w:rsidRDefault="0002672B" w:rsidP="0002672B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 xml:space="preserve">　種別</w:t>
            </w:r>
          </w:p>
          <w:p w14:paraId="4047AF78" w14:textId="77777777" w:rsidR="0002672B" w:rsidRPr="0046560B" w:rsidRDefault="0002672B" w:rsidP="0002672B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14:paraId="19237493" w14:textId="77777777" w:rsidR="0002672B" w:rsidRPr="0046560B" w:rsidRDefault="0002672B" w:rsidP="0002672B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14:paraId="003BE70D" w14:textId="77777777" w:rsidR="0002672B" w:rsidRPr="0046560B" w:rsidRDefault="0002672B" w:rsidP="0002672B">
            <w:pPr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別</w:t>
            </w:r>
          </w:p>
        </w:tc>
        <w:tc>
          <w:tcPr>
            <w:tcW w:w="993" w:type="dxa"/>
            <w:vMerge w:val="restart"/>
            <w:vAlign w:val="bottom"/>
          </w:tcPr>
          <w:p w14:paraId="07B764F5" w14:textId="77777777" w:rsidR="0002672B" w:rsidRPr="00880CD7" w:rsidRDefault="0002672B" w:rsidP="0002672B">
            <w:pPr>
              <w:spacing w:afterLines="50" w:after="18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880CD7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床面積</w:t>
            </w:r>
          </w:p>
          <w:p w14:paraId="44699277" w14:textId="21A8C946" w:rsidR="0002672B" w:rsidRPr="0046560B" w:rsidRDefault="0002672B" w:rsidP="0002672B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880CD7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㎡</w:t>
            </w:r>
          </w:p>
        </w:tc>
        <w:tc>
          <w:tcPr>
            <w:tcW w:w="1051" w:type="dxa"/>
            <w:vMerge w:val="restart"/>
            <w:vAlign w:val="center"/>
          </w:tcPr>
          <w:p w14:paraId="2124ADD5" w14:textId="633E33BB" w:rsidR="0002672B" w:rsidRPr="0046560B" w:rsidRDefault="0002672B" w:rsidP="0002672B">
            <w:pPr>
              <w:spacing w:beforeLines="50" w:before="18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880CD7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用途</w:t>
            </w:r>
          </w:p>
        </w:tc>
        <w:tc>
          <w:tcPr>
            <w:tcW w:w="4652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172D8C9D" w14:textId="77777777" w:rsidR="0002672B" w:rsidRPr="0046560B" w:rsidRDefault="0002672B" w:rsidP="0002672B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消防用設備等の概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9781A68" w14:textId="77777777" w:rsidR="0002672B" w:rsidRPr="0046560B" w:rsidRDefault="0002672B" w:rsidP="0002672B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特殊消防用設備等の概要</w:t>
            </w:r>
          </w:p>
        </w:tc>
      </w:tr>
      <w:tr w:rsidR="0046560B" w:rsidRPr="0046560B" w14:paraId="1F5B2B36" w14:textId="77777777" w:rsidTr="001141CF">
        <w:trPr>
          <w:cantSplit/>
          <w:trHeight w:val="855"/>
        </w:trPr>
        <w:tc>
          <w:tcPr>
            <w:tcW w:w="534" w:type="dxa"/>
            <w:vMerge/>
          </w:tcPr>
          <w:p w14:paraId="6EC7730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954EB3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14:paraId="1EF923D6" w14:textId="77777777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nil"/>
            </w:tcBorders>
            <w:vAlign w:val="center"/>
          </w:tcPr>
          <w:p w14:paraId="56E0977E" w14:textId="77777777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012092F2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消火設備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59B1FD0B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警報設備</w:t>
            </w: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1C457281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避難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8632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消火活動上必要な施設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F970302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0573FFCF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0795750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B79983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D88F5C2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2A48CBAD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45BA682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1B3AF591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3FEB7B2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E826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3D9CC00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38872A14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4E29599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5E5125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45BABC4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7BD9684C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5E83339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6A5F8ED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6EF867AF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95A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AF922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71320BAD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34660C6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F745D4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E3EB181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362C7363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6253686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34D9A757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1CF57F9C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56B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363A80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3F5EEE3B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27F6E4B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B0CD25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ABAD2AB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5C30B5DF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53BE1E5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3F9F439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5BF0594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1B2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84E557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626FC6E0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37E62D0C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5AE726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E6262B6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1F71CC04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6BAC7E8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537E1EE3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2873C667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326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C8CD90F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1D3B10E2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752D629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2BB47C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CB7E877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465DFAE4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1E6ED89E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1D78EC6F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4313194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E2A36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663CE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216741D4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7E0372F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5E1E6F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6C264DC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4AA43246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182985E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0C033DB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7363A24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168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B4DC40E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309D0D17" w14:textId="77777777" w:rsidTr="001141CF">
        <w:trPr>
          <w:cantSplit/>
          <w:trHeight w:val="68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1155157F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8265473" w14:textId="77777777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計</w: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</w:tcBorders>
            <w:vAlign w:val="center"/>
          </w:tcPr>
          <w:p w14:paraId="418272CE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  <w:bottom w:val="double" w:sz="4" w:space="0" w:color="auto"/>
              <w:tr2bl w:val="single" w:sz="6" w:space="0" w:color="auto"/>
            </w:tcBorders>
          </w:tcPr>
          <w:p w14:paraId="447B1710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  <w:bottom w:val="double" w:sz="4" w:space="0" w:color="auto"/>
            </w:tcBorders>
          </w:tcPr>
          <w:p w14:paraId="41308C91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double" w:sz="4" w:space="0" w:color="auto"/>
            </w:tcBorders>
          </w:tcPr>
          <w:p w14:paraId="7E8D62A6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10E818E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8CD2D0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14:paraId="5980788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751550A3" w14:textId="77777777" w:rsidTr="001141CF">
        <w:trPr>
          <w:cantSplit/>
          <w:trHeight w:val="662"/>
        </w:trPr>
        <w:tc>
          <w:tcPr>
            <w:tcW w:w="534" w:type="dxa"/>
            <w:vMerge w:val="restart"/>
            <w:textDirection w:val="tbRlV"/>
            <w:vAlign w:val="center"/>
          </w:tcPr>
          <w:p w14:paraId="140C05B9" w14:textId="32FB81D0" w:rsidR="0046560B" w:rsidRPr="002B0443" w:rsidRDefault="0046560B" w:rsidP="008A3EA9">
            <w:pPr>
              <w:ind w:left="113" w:right="113"/>
              <w:jc w:val="center"/>
              <w:rPr>
                <w:rFonts w:eastAsiaTheme="minorEastAsia" w:hAnsi="ＭＳ 明朝"/>
                <w:kern w:val="2"/>
                <w:sz w:val="20"/>
                <w:szCs w:val="20"/>
              </w:rPr>
            </w:pPr>
            <w:r w:rsidRPr="002B0443">
              <w:rPr>
                <w:rFonts w:hAnsi="ＭＳ 明朝" w:hint="eastAsia"/>
                <w:spacing w:val="116"/>
                <w:sz w:val="20"/>
                <w:szCs w:val="20"/>
                <w:fitText w:val="2730" w:id="-516176121"/>
              </w:rPr>
              <w:t>防火対象物棟別概</w:t>
            </w:r>
            <w:r w:rsidRPr="002B0443">
              <w:rPr>
                <w:rFonts w:hAnsi="ＭＳ 明朝" w:hint="eastAsia"/>
                <w:spacing w:val="2"/>
                <w:sz w:val="20"/>
                <w:szCs w:val="20"/>
                <w:fitText w:val="2730" w:id="-516176121"/>
              </w:rPr>
              <w:t>要</w:t>
            </w:r>
            <w:r w:rsidR="002B0443">
              <w:rPr>
                <w:rFonts w:asciiTheme="minorEastAsia" w:eastAsiaTheme="minorEastAsia" w:hAnsiTheme="minorEastAsia" w:cs="Malgun Gothic" w:hint="eastAsia"/>
                <w:kern w:val="2"/>
                <w:sz w:val="20"/>
                <w:szCs w:val="20"/>
              </w:rPr>
              <w:t xml:space="preserve">（　</w:t>
            </w:r>
            <w:r w:rsidRPr="0046560B">
              <w:rPr>
                <w:rFonts w:hAnsi="ＭＳ 明朝" w:cs="PMingLiU" w:hint="eastAsia"/>
                <w:kern w:val="2"/>
                <w:sz w:val="20"/>
                <w:szCs w:val="20"/>
              </w:rPr>
              <w:t>第　　　号</w:t>
            </w:r>
            <w:r w:rsidR="002B0443">
              <w:rPr>
                <w:rFonts w:hAnsi="ＭＳ 明朝" w:cs="PMingLiU" w:hint="eastAsia"/>
                <w:kern w:val="2"/>
                <w:sz w:val="20"/>
                <w:szCs w:val="20"/>
              </w:rPr>
              <w:t xml:space="preserve">　</w:t>
            </w:r>
            <w:r w:rsidR="002B0443">
              <w:rPr>
                <w:rFonts w:asciiTheme="minorEastAsia" w:eastAsiaTheme="minorEastAsia" w:hAnsiTheme="minorEastAsia" w:cs="Malgun Gothic" w:hint="eastAsia"/>
                <w:kern w:val="2"/>
                <w:sz w:val="20"/>
                <w:szCs w:val="20"/>
              </w:rPr>
              <w:t>）</w:t>
            </w:r>
          </w:p>
        </w:tc>
        <w:tc>
          <w:tcPr>
            <w:tcW w:w="850" w:type="dxa"/>
            <w:vAlign w:val="center"/>
          </w:tcPr>
          <w:p w14:paraId="2C443FEF" w14:textId="78D5C1C2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用</w:t>
            </w:r>
            <w:r w:rsidR="00273DB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途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14:paraId="5155705E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14:paraId="55C496FF" w14:textId="3ADE2E73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構</w:t>
            </w:r>
            <w:r w:rsidR="00273DB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造</w:t>
            </w:r>
          </w:p>
        </w:tc>
        <w:tc>
          <w:tcPr>
            <w:tcW w:w="4213" w:type="dxa"/>
            <w:gridSpan w:val="4"/>
            <w:tcBorders>
              <w:left w:val="nil"/>
            </w:tcBorders>
            <w:vAlign w:val="center"/>
          </w:tcPr>
          <w:p w14:paraId="71E18E1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7BF40369" w14:textId="77777777" w:rsidTr="001141CF">
        <w:trPr>
          <w:cantSplit/>
          <w:trHeight w:val="491"/>
        </w:trPr>
        <w:tc>
          <w:tcPr>
            <w:tcW w:w="534" w:type="dxa"/>
            <w:vMerge/>
          </w:tcPr>
          <w:p w14:paraId="4DC36B4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l2br w:val="single" w:sz="4" w:space="0" w:color="auto"/>
            </w:tcBorders>
            <w:vAlign w:val="center"/>
          </w:tcPr>
          <w:p w14:paraId="5CF7A2E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 xml:space="preserve">　種別</w:t>
            </w:r>
          </w:p>
          <w:p w14:paraId="2331CB3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14:paraId="484DDF83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14:paraId="6E8478F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別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vAlign w:val="bottom"/>
          </w:tcPr>
          <w:p w14:paraId="7530D54B" w14:textId="0677B244" w:rsidR="0046560B" w:rsidRPr="0046560B" w:rsidRDefault="0046560B" w:rsidP="0002672B">
            <w:pPr>
              <w:spacing w:afterLines="50" w:after="18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床面積</w:t>
            </w:r>
          </w:p>
          <w:p w14:paraId="6D73A4E4" w14:textId="38FE8676" w:rsidR="0046560B" w:rsidRPr="0046560B" w:rsidRDefault="0046560B" w:rsidP="0002672B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㎡</w:t>
            </w:r>
          </w:p>
        </w:tc>
        <w:tc>
          <w:tcPr>
            <w:tcW w:w="1051" w:type="dxa"/>
            <w:vMerge w:val="restart"/>
            <w:tcBorders>
              <w:left w:val="nil"/>
            </w:tcBorders>
            <w:vAlign w:val="center"/>
          </w:tcPr>
          <w:p w14:paraId="0889A868" w14:textId="77777777" w:rsidR="0046560B" w:rsidRPr="0046560B" w:rsidRDefault="0046560B" w:rsidP="0002672B">
            <w:pPr>
              <w:spacing w:beforeLines="50" w:before="18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用途</w:t>
            </w:r>
          </w:p>
        </w:tc>
        <w:tc>
          <w:tcPr>
            <w:tcW w:w="4652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40E4EB6" w14:textId="77777777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消防用設備等の概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3EE670B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特殊消防用設備等の概要</w:t>
            </w:r>
          </w:p>
        </w:tc>
      </w:tr>
      <w:tr w:rsidR="0046560B" w:rsidRPr="0046560B" w14:paraId="1277E480" w14:textId="77777777" w:rsidTr="001141CF">
        <w:trPr>
          <w:cantSplit/>
          <w:trHeight w:val="413"/>
        </w:trPr>
        <w:tc>
          <w:tcPr>
            <w:tcW w:w="534" w:type="dxa"/>
            <w:vMerge/>
          </w:tcPr>
          <w:p w14:paraId="5B33BAFE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99992F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14:paraId="21968408" w14:textId="77777777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nil"/>
            </w:tcBorders>
            <w:vAlign w:val="center"/>
          </w:tcPr>
          <w:p w14:paraId="2653E639" w14:textId="77777777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7BB3DED6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消火設備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3E78B88B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警報設備</w:t>
            </w: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384C8FA1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避難設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D2E0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消火活動上必要な施設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B5CCED7" w14:textId="77777777" w:rsidR="0046560B" w:rsidRPr="0046560B" w:rsidRDefault="0046560B" w:rsidP="008A3EA9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6B7224CF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1C85C68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1E4CE9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C796A00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68E4564B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1ACF625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20FCC7C7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1C88CFCC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88E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C987F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46F51990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14FB12BC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0A81BF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1207937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65D7247F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099FFD1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59BD5D3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50AD8BC6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81CBF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9D3A1D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653EA3EE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43E27C6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CB8C7A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5D91756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6461111C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7ADA5B53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25EE7E8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4978F927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2D87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0E5E2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4D3D2663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2F23D04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FA2670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6A146B8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4422C4E1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04E7C2E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4A2C151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18320E0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7031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FECDF3E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73B231E6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3DF68E2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B7BD51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1E695C8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460CECD4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78E64C51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360AAE5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52CE530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528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EF62E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18B08A22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163139AC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7E2B5C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8526B3E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0CE92F6C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68CD0C7C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1D64F17A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44909589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75C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744E276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6C35CC0F" w14:textId="77777777" w:rsidTr="001141CF">
        <w:trPr>
          <w:cantSplit/>
          <w:trHeight w:val="510"/>
        </w:trPr>
        <w:tc>
          <w:tcPr>
            <w:tcW w:w="534" w:type="dxa"/>
            <w:vMerge/>
          </w:tcPr>
          <w:p w14:paraId="47AFF5D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7741DA" w14:textId="77777777" w:rsidR="0046560B" w:rsidRPr="0046560B" w:rsidRDefault="0046560B" w:rsidP="008A3EA9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階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E260EA1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050C0671" w14:textId="77777777" w:rsidR="0046560B" w:rsidRPr="0046560B" w:rsidRDefault="0046560B" w:rsidP="002B044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</w:tcBorders>
            <w:vAlign w:val="center"/>
          </w:tcPr>
          <w:p w14:paraId="395FC94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14:paraId="2AB8C943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14:paraId="0E0DD27B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629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E2431E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46560B" w:rsidRPr="0046560B" w14:paraId="45BAE4F4" w14:textId="77777777" w:rsidTr="001141CF">
        <w:trPr>
          <w:cantSplit/>
          <w:trHeight w:val="68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6E24685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84BE3" w14:textId="77777777" w:rsidR="0046560B" w:rsidRPr="0046560B" w:rsidRDefault="0046560B" w:rsidP="008A3EA9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6560B">
              <w:rPr>
                <w:rFonts w:hAnsi="ＭＳ 明朝" w:hint="eastAsia"/>
                <w:kern w:val="2"/>
                <w:sz w:val="20"/>
                <w:szCs w:val="20"/>
              </w:rPr>
              <w:t>計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664408B2" w14:textId="77777777" w:rsidR="0046560B" w:rsidRPr="0046560B" w:rsidRDefault="0046560B" w:rsidP="002B0443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auto"/>
              <w:tr2bl w:val="single" w:sz="6" w:space="0" w:color="auto"/>
            </w:tcBorders>
          </w:tcPr>
          <w:p w14:paraId="5B0E8E92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nil"/>
              <w:bottom w:val="single" w:sz="4" w:space="0" w:color="auto"/>
            </w:tcBorders>
          </w:tcPr>
          <w:p w14:paraId="5880652F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left w:val="nil"/>
              <w:bottom w:val="single" w:sz="4" w:space="0" w:color="auto"/>
            </w:tcBorders>
          </w:tcPr>
          <w:p w14:paraId="50B6965D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B342E8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EF3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A84DA64" w14:textId="77777777" w:rsidR="0046560B" w:rsidRPr="0046560B" w:rsidRDefault="0046560B" w:rsidP="008A3EA9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14:paraId="27F6C553" w14:textId="35DCDA4F" w:rsidR="00754877" w:rsidRPr="00880CD7" w:rsidRDefault="0046560B" w:rsidP="003E6B74">
      <w:pPr>
        <w:ind w:left="1030" w:hangingChars="500" w:hanging="1030"/>
        <w:rPr>
          <w:rFonts w:ascii="Century"/>
          <w:kern w:val="2"/>
          <w:szCs w:val="24"/>
        </w:rPr>
      </w:pPr>
      <w:r w:rsidRPr="0046560B">
        <w:rPr>
          <w:rFonts w:hAnsi="ＭＳ 明朝" w:hint="eastAsia"/>
          <w:kern w:val="2"/>
          <w:sz w:val="20"/>
          <w:szCs w:val="20"/>
        </w:rPr>
        <w:t xml:space="preserve">　</w:t>
      </w:r>
    </w:p>
    <w:sectPr w:rsidR="00754877" w:rsidRPr="00880CD7" w:rsidSect="00C446D2">
      <w:headerReference w:type="default" r:id="rId7"/>
      <w:headerReference w:type="first" r:id="rId8"/>
      <w:pgSz w:w="11906" w:h="16838" w:code="9"/>
      <w:pgMar w:top="1134" w:right="1418" w:bottom="1701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B302" w14:textId="77777777" w:rsidR="000C471B" w:rsidRDefault="000C471B" w:rsidP="00914B33">
      <w:r>
        <w:separator/>
      </w:r>
    </w:p>
  </w:endnote>
  <w:endnote w:type="continuationSeparator" w:id="0">
    <w:p w14:paraId="7AD5E24C" w14:textId="77777777" w:rsidR="000C471B" w:rsidRDefault="000C471B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266F" w14:textId="77777777" w:rsidR="000C471B" w:rsidRDefault="000C471B" w:rsidP="00914B33">
      <w:r>
        <w:separator/>
      </w:r>
    </w:p>
  </w:footnote>
  <w:footnote w:type="continuationSeparator" w:id="0">
    <w:p w14:paraId="5C8CC4D2" w14:textId="77777777" w:rsidR="000C471B" w:rsidRDefault="000C471B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408F" w14:textId="77777777" w:rsidR="00716E13" w:rsidRPr="00716E13" w:rsidRDefault="00716E13" w:rsidP="00716E13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1FEF" w14:textId="77777777" w:rsidR="00716E13" w:rsidRDefault="00716E13" w:rsidP="00B604F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Formatting/>
  <w:defaultTabStop w:val="840"/>
  <w:drawingGridHorizontalSpacing w:val="108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6C"/>
    <w:rsid w:val="0000119D"/>
    <w:rsid w:val="00004281"/>
    <w:rsid w:val="000129FC"/>
    <w:rsid w:val="00014310"/>
    <w:rsid w:val="00017E02"/>
    <w:rsid w:val="00024282"/>
    <w:rsid w:val="0002672B"/>
    <w:rsid w:val="00027195"/>
    <w:rsid w:val="00027566"/>
    <w:rsid w:val="00033508"/>
    <w:rsid w:val="00035223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471B"/>
    <w:rsid w:val="000C55CB"/>
    <w:rsid w:val="000D077E"/>
    <w:rsid w:val="000D4E56"/>
    <w:rsid w:val="000E0702"/>
    <w:rsid w:val="000E4664"/>
    <w:rsid w:val="000E50EF"/>
    <w:rsid w:val="000E7767"/>
    <w:rsid w:val="000F4ED9"/>
    <w:rsid w:val="000F537B"/>
    <w:rsid w:val="001016BA"/>
    <w:rsid w:val="0010337A"/>
    <w:rsid w:val="00111609"/>
    <w:rsid w:val="001141CF"/>
    <w:rsid w:val="00114D52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65D99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D67E6"/>
    <w:rsid w:val="001E1400"/>
    <w:rsid w:val="001E1E46"/>
    <w:rsid w:val="001E20B4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3DBD"/>
    <w:rsid w:val="0027474F"/>
    <w:rsid w:val="00276E34"/>
    <w:rsid w:val="00277817"/>
    <w:rsid w:val="00283131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43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3D3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B473F"/>
    <w:rsid w:val="003C036D"/>
    <w:rsid w:val="003C2105"/>
    <w:rsid w:val="003C2A6F"/>
    <w:rsid w:val="003C7494"/>
    <w:rsid w:val="003C7870"/>
    <w:rsid w:val="003D011C"/>
    <w:rsid w:val="003D120F"/>
    <w:rsid w:val="003D1E76"/>
    <w:rsid w:val="003D5BA6"/>
    <w:rsid w:val="003D6745"/>
    <w:rsid w:val="003E0EB9"/>
    <w:rsid w:val="003E6B74"/>
    <w:rsid w:val="003F1761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22605"/>
    <w:rsid w:val="00431459"/>
    <w:rsid w:val="00434BC5"/>
    <w:rsid w:val="004356A0"/>
    <w:rsid w:val="004405A7"/>
    <w:rsid w:val="00444187"/>
    <w:rsid w:val="00446EEE"/>
    <w:rsid w:val="00451E23"/>
    <w:rsid w:val="0046560B"/>
    <w:rsid w:val="00467AB1"/>
    <w:rsid w:val="00470A2F"/>
    <w:rsid w:val="00471C70"/>
    <w:rsid w:val="00473B66"/>
    <w:rsid w:val="00481664"/>
    <w:rsid w:val="0048308F"/>
    <w:rsid w:val="004901CF"/>
    <w:rsid w:val="004906A3"/>
    <w:rsid w:val="0049151F"/>
    <w:rsid w:val="00491CE3"/>
    <w:rsid w:val="0049434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6C0D"/>
    <w:rsid w:val="005B7205"/>
    <w:rsid w:val="005B74BB"/>
    <w:rsid w:val="005C14E1"/>
    <w:rsid w:val="005D2B5B"/>
    <w:rsid w:val="005D3B71"/>
    <w:rsid w:val="005D47B7"/>
    <w:rsid w:val="005D6415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A7C65"/>
    <w:rsid w:val="006B4BB4"/>
    <w:rsid w:val="006B57A2"/>
    <w:rsid w:val="006C246E"/>
    <w:rsid w:val="006D03DA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6E13"/>
    <w:rsid w:val="00717BE7"/>
    <w:rsid w:val="0072561D"/>
    <w:rsid w:val="00725A49"/>
    <w:rsid w:val="00731C2E"/>
    <w:rsid w:val="007323C7"/>
    <w:rsid w:val="00735861"/>
    <w:rsid w:val="0074076C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9737F"/>
    <w:rsid w:val="007A35DC"/>
    <w:rsid w:val="007A658A"/>
    <w:rsid w:val="007B09CB"/>
    <w:rsid w:val="007B161D"/>
    <w:rsid w:val="007B3B0A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0B2E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383C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0CD7"/>
    <w:rsid w:val="00881246"/>
    <w:rsid w:val="00884870"/>
    <w:rsid w:val="00886D0D"/>
    <w:rsid w:val="00894337"/>
    <w:rsid w:val="008961B7"/>
    <w:rsid w:val="008A3EA9"/>
    <w:rsid w:val="008A5887"/>
    <w:rsid w:val="008B5A4D"/>
    <w:rsid w:val="008B7DAB"/>
    <w:rsid w:val="008C092B"/>
    <w:rsid w:val="008C5B04"/>
    <w:rsid w:val="008C6565"/>
    <w:rsid w:val="008D1948"/>
    <w:rsid w:val="008D652B"/>
    <w:rsid w:val="008E4108"/>
    <w:rsid w:val="008E6C42"/>
    <w:rsid w:val="008E7FD1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5CAA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380"/>
    <w:rsid w:val="00A7364A"/>
    <w:rsid w:val="00A774A7"/>
    <w:rsid w:val="00A912C2"/>
    <w:rsid w:val="00A91336"/>
    <w:rsid w:val="00A91CD4"/>
    <w:rsid w:val="00AA0B13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B6B58"/>
    <w:rsid w:val="00AB7896"/>
    <w:rsid w:val="00AC1350"/>
    <w:rsid w:val="00AC32D2"/>
    <w:rsid w:val="00AC3822"/>
    <w:rsid w:val="00AC6CE2"/>
    <w:rsid w:val="00AC7587"/>
    <w:rsid w:val="00AD16A0"/>
    <w:rsid w:val="00AD3EEC"/>
    <w:rsid w:val="00AD555E"/>
    <w:rsid w:val="00AE5494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AF73D2"/>
    <w:rsid w:val="00B02A1A"/>
    <w:rsid w:val="00B12D9A"/>
    <w:rsid w:val="00B14C12"/>
    <w:rsid w:val="00B155BE"/>
    <w:rsid w:val="00B249F9"/>
    <w:rsid w:val="00B367BF"/>
    <w:rsid w:val="00B40FDF"/>
    <w:rsid w:val="00B52B69"/>
    <w:rsid w:val="00B555D4"/>
    <w:rsid w:val="00B565B6"/>
    <w:rsid w:val="00B574C1"/>
    <w:rsid w:val="00B604FF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1DC0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46D2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91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42AF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97E22"/>
    <w:rsid w:val="00DA2393"/>
    <w:rsid w:val="00DA3BC3"/>
    <w:rsid w:val="00DA4376"/>
    <w:rsid w:val="00DB7DF1"/>
    <w:rsid w:val="00DC269E"/>
    <w:rsid w:val="00DC2F25"/>
    <w:rsid w:val="00DC3AFC"/>
    <w:rsid w:val="00DC3BB3"/>
    <w:rsid w:val="00DD3CB0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67E5B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0D04"/>
    <w:rsid w:val="00EB2D9C"/>
    <w:rsid w:val="00EB501E"/>
    <w:rsid w:val="00EC2A76"/>
    <w:rsid w:val="00EC4F9F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1A3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121F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8624B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AA3A1"/>
  <w14:defaultImageDpi w14:val="0"/>
  <w15:docId w15:val="{82CBFFC6-4D01-47FA-9E1E-692BDBE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3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2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3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2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4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3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4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2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3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2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3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3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2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2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2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3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2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2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3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3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2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5357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2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53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8312-9D06-4DCC-9BD1-44563C58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233</Characters>
  <Application>Microsoft Office Word</Application>
  <DocSecurity>0</DocSecurity>
  <Lines>1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obo35</cp:lastModifiedBy>
  <cp:revision>4</cp:revision>
  <cp:lastPrinted>2026-01-19T07:55:00Z</cp:lastPrinted>
  <dcterms:created xsi:type="dcterms:W3CDTF">2026-01-20T04:58:00Z</dcterms:created>
  <dcterms:modified xsi:type="dcterms:W3CDTF">2026-01-20T08:43:00Z</dcterms:modified>
</cp:coreProperties>
</file>